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8C894" w14:textId="77777777" w:rsidR="00D56404" w:rsidRDefault="00D56404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7F33AE8D" w14:textId="77777777" w:rsidR="00E061F9" w:rsidRDefault="00E061F9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7CBC60CA" w14:textId="77777777" w:rsidR="00010AEF" w:rsidRDefault="00493276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>
        <w:rPr>
          <w:b/>
          <w:bCs/>
          <w:spacing w:val="52"/>
          <w:sz w:val="32"/>
          <w:szCs w:val="32"/>
        </w:rPr>
        <w:t xml:space="preserve">Čestné prohlášení o </w:t>
      </w:r>
      <w:r w:rsidR="001E5892">
        <w:rPr>
          <w:b/>
          <w:bCs/>
          <w:spacing w:val="52"/>
          <w:sz w:val="32"/>
          <w:szCs w:val="32"/>
        </w:rPr>
        <w:t>uplatňování/</w:t>
      </w:r>
      <w:r w:rsidR="00B669C1">
        <w:rPr>
          <w:b/>
          <w:bCs/>
          <w:spacing w:val="52"/>
          <w:sz w:val="32"/>
          <w:szCs w:val="32"/>
        </w:rPr>
        <w:t>neuplatňování</w:t>
      </w:r>
      <w:r w:rsidR="00CF2AC5">
        <w:rPr>
          <w:b/>
          <w:bCs/>
          <w:spacing w:val="52"/>
          <w:sz w:val="32"/>
          <w:szCs w:val="32"/>
          <w:vertAlign w:val="superscript"/>
        </w:rPr>
        <w:t>*</w:t>
      </w:r>
      <w:r w:rsidR="00B669C1">
        <w:rPr>
          <w:b/>
          <w:bCs/>
          <w:spacing w:val="52"/>
          <w:sz w:val="32"/>
          <w:szCs w:val="32"/>
        </w:rPr>
        <w:t xml:space="preserve"> nároku na odpočet DPH na vstupu</w:t>
      </w:r>
    </w:p>
    <w:p w14:paraId="61DA121A" w14:textId="77777777" w:rsidR="00010AEF" w:rsidRDefault="00010AEF" w:rsidP="00010AE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5F55EDE" w14:textId="77777777" w:rsidR="00793171" w:rsidRDefault="00943AEB" w:rsidP="007931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akce podpořené</w:t>
      </w:r>
      <w:r w:rsidR="00B669C1">
        <w:rPr>
          <w:b/>
          <w:bCs/>
          <w:sz w:val="28"/>
          <w:szCs w:val="28"/>
        </w:rPr>
        <w:t xml:space="preserve"> z Dotačního fondu Libereckého kraje</w:t>
      </w:r>
      <w:r w:rsidR="00793171">
        <w:rPr>
          <w:b/>
          <w:bCs/>
          <w:sz w:val="28"/>
          <w:szCs w:val="28"/>
        </w:rPr>
        <w:t>,</w:t>
      </w:r>
    </w:p>
    <w:p w14:paraId="314521F2" w14:textId="3CD796F9" w:rsidR="00010AEF" w:rsidRDefault="002879B0" w:rsidP="007931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C55746">
        <w:rPr>
          <w:b/>
          <w:bCs/>
          <w:sz w:val="28"/>
          <w:szCs w:val="28"/>
        </w:rPr>
        <w:t xml:space="preserve">rogramu </w:t>
      </w:r>
      <w:r w:rsidR="004941E9">
        <w:rPr>
          <w:b/>
          <w:bCs/>
          <w:sz w:val="28"/>
          <w:szCs w:val="28"/>
        </w:rPr>
        <w:t xml:space="preserve">7.2 Záchrana a obnova památek </w:t>
      </w:r>
      <w:r w:rsidR="008844EF">
        <w:rPr>
          <w:b/>
          <w:bCs/>
          <w:sz w:val="28"/>
          <w:szCs w:val="28"/>
        </w:rPr>
        <w:t>v roce 202</w:t>
      </w:r>
      <w:r w:rsidR="002A56E4">
        <w:rPr>
          <w:b/>
          <w:bCs/>
          <w:sz w:val="28"/>
          <w:szCs w:val="28"/>
        </w:rPr>
        <w:t>6</w:t>
      </w:r>
    </w:p>
    <w:p w14:paraId="44341CB4" w14:textId="77777777" w:rsidR="00010AEF" w:rsidRDefault="00010AEF" w:rsidP="00943AEB">
      <w:pPr>
        <w:autoSpaceDE w:val="0"/>
        <w:autoSpaceDN w:val="0"/>
        <w:adjustRightInd w:val="0"/>
        <w:rPr>
          <w:b/>
          <w:bCs/>
          <w:u w:val="single"/>
        </w:rPr>
      </w:pPr>
    </w:p>
    <w:p w14:paraId="1E3DEC6D" w14:textId="77777777" w:rsidR="00010AEF" w:rsidRDefault="00010AEF" w:rsidP="00010AEF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48A3CC91" w14:textId="519C4D8A" w:rsidR="00493276" w:rsidRDefault="00943AEB" w:rsidP="002879B0">
      <w:pPr>
        <w:autoSpaceDE w:val="0"/>
        <w:autoSpaceDN w:val="0"/>
        <w:adjustRightInd w:val="0"/>
        <w:jc w:val="both"/>
      </w:pPr>
      <w:r>
        <w:t>Já,</w:t>
      </w:r>
      <w:r w:rsidR="001E5892">
        <w:t xml:space="preserve"> níže podepsaná/ý </w:t>
      </w:r>
      <w:r>
        <w:t>………………………</w:t>
      </w:r>
      <w:r w:rsidR="001E5892">
        <w:t>,</w:t>
      </w:r>
      <w:r w:rsidR="00493276">
        <w:t xml:space="preserve"> jako statutární zástupce</w:t>
      </w:r>
      <w:r w:rsidR="001E5892">
        <w:t xml:space="preserve"> </w:t>
      </w:r>
      <w:r>
        <w:t>………………</w:t>
      </w:r>
      <w:r w:rsidR="00E053DD">
        <w:t>…..</w:t>
      </w:r>
      <w:r>
        <w:t>..</w:t>
      </w:r>
      <w:r w:rsidR="002879B0">
        <w:t>..............</w:t>
      </w:r>
      <w:r w:rsidR="00493276">
        <w:t>,</w:t>
      </w:r>
      <w:r w:rsidR="001E5892">
        <w:t xml:space="preserve"> </w:t>
      </w:r>
      <w:r w:rsidR="001E5892" w:rsidRPr="001E5892">
        <w:rPr>
          <w:i/>
        </w:rPr>
        <w:t>(název právnické osoby)</w:t>
      </w:r>
      <w:r w:rsidR="001E5892">
        <w:t>,</w:t>
      </w:r>
      <w:r w:rsidR="00E053DD">
        <w:t xml:space="preserve"> IČ:</w:t>
      </w:r>
      <w:r w:rsidR="00556316">
        <w:t xml:space="preserve"> </w:t>
      </w:r>
      <w:r w:rsidR="00E053DD">
        <w:t>………………</w:t>
      </w:r>
      <w:r w:rsidR="001E5892">
        <w:t xml:space="preserve">, </w:t>
      </w:r>
      <w:r w:rsidR="002879B0">
        <w:t>s</w:t>
      </w:r>
      <w:r w:rsidR="00493276">
        <w:t>e sídlem</w:t>
      </w:r>
      <w:r>
        <w:t>………………………</w:t>
      </w:r>
      <w:r w:rsidR="002879B0">
        <w:t>…...</w:t>
      </w:r>
      <w:r w:rsidR="00903E6C">
        <w:t>,</w:t>
      </w:r>
      <w:r w:rsidR="00461CBB">
        <w:t xml:space="preserve"> </w:t>
      </w:r>
      <w:r w:rsidR="00493276">
        <w:t xml:space="preserve">tímto čestně prohlašuji, že výše uvedená právnická </w:t>
      </w:r>
      <w:r w:rsidR="002879B0">
        <w:t xml:space="preserve">osoba </w:t>
      </w:r>
      <w:r w:rsidR="001E5892" w:rsidRPr="001E5892">
        <w:rPr>
          <w:i/>
        </w:rPr>
        <w:t>bude/</w:t>
      </w:r>
      <w:r w:rsidR="00B669C1" w:rsidRPr="001E5892">
        <w:rPr>
          <w:i/>
        </w:rPr>
        <w:t>nebu</w:t>
      </w:r>
      <w:r w:rsidR="00556316">
        <w:rPr>
          <w:i/>
        </w:rPr>
        <w:t>de</w:t>
      </w:r>
      <w:r w:rsidR="00556316">
        <w:rPr>
          <w:rStyle w:val="Znakapoznpodarou"/>
          <w:i/>
        </w:rPr>
        <w:footnoteReference w:id="1"/>
      </w:r>
      <w:r w:rsidR="00B669C1">
        <w:t xml:space="preserve"> vzhledem k akci </w:t>
      </w:r>
      <w:r w:rsidR="00B669C1" w:rsidRPr="002879B0">
        <w:rPr>
          <w:i/>
        </w:rPr>
        <w:t>„</w:t>
      </w:r>
      <w:r w:rsidRPr="002879B0">
        <w:rPr>
          <w:i/>
          <w:sz w:val="28"/>
          <w:szCs w:val="28"/>
        </w:rPr>
        <w:t>……………………</w:t>
      </w:r>
      <w:r w:rsidR="002879B0">
        <w:rPr>
          <w:i/>
          <w:sz w:val="28"/>
          <w:szCs w:val="28"/>
        </w:rPr>
        <w:t>…………………………</w:t>
      </w:r>
      <w:r w:rsidR="00556316">
        <w:rPr>
          <w:i/>
          <w:sz w:val="28"/>
          <w:szCs w:val="28"/>
        </w:rPr>
        <w:t xml:space="preserve"> </w:t>
      </w:r>
      <w:r w:rsidR="002879B0" w:rsidRPr="002879B0">
        <w:rPr>
          <w:i/>
        </w:rPr>
        <w:t>(název projektu, na který je dotace požadována)</w:t>
      </w:r>
      <w:r w:rsidR="00B669C1" w:rsidRPr="002879B0">
        <w:rPr>
          <w:i/>
        </w:rPr>
        <w:t xml:space="preserve">“ </w:t>
      </w:r>
      <w:r w:rsidR="00B669C1">
        <w:t>uplatňovat nárok na odpočet DPH na vstupu.</w:t>
      </w:r>
    </w:p>
    <w:p w14:paraId="4EEBAEA4" w14:textId="77777777" w:rsidR="00B669C1" w:rsidRDefault="00B669C1" w:rsidP="00B669C1">
      <w:pPr>
        <w:autoSpaceDE w:val="0"/>
        <w:autoSpaceDN w:val="0"/>
        <w:adjustRightInd w:val="0"/>
      </w:pPr>
    </w:p>
    <w:p w14:paraId="4297ACDC" w14:textId="77777777" w:rsidR="00B669C1" w:rsidRDefault="00B669C1" w:rsidP="00B669C1">
      <w:pPr>
        <w:autoSpaceDE w:val="0"/>
        <w:autoSpaceDN w:val="0"/>
        <w:adjustRightInd w:val="0"/>
      </w:pPr>
    </w:p>
    <w:p w14:paraId="6F8F7E3C" w14:textId="77777777" w:rsidR="00590308" w:rsidRDefault="00590308" w:rsidP="00010AEF">
      <w:pPr>
        <w:autoSpaceDE w:val="0"/>
        <w:autoSpaceDN w:val="0"/>
        <w:adjustRightInd w:val="0"/>
      </w:pPr>
    </w:p>
    <w:p w14:paraId="6EEAC68B" w14:textId="77777777" w:rsidR="00010AEF" w:rsidRDefault="00010AEF" w:rsidP="00010AEF">
      <w:pPr>
        <w:autoSpaceDE w:val="0"/>
        <w:autoSpaceDN w:val="0"/>
        <w:adjustRightInd w:val="0"/>
      </w:pPr>
    </w:p>
    <w:p w14:paraId="3FCFC15A" w14:textId="77777777" w:rsidR="00B84297" w:rsidRDefault="00B84297" w:rsidP="00010AEF">
      <w:pPr>
        <w:autoSpaceDE w:val="0"/>
        <w:autoSpaceDN w:val="0"/>
        <w:adjustRightInd w:val="0"/>
      </w:pPr>
    </w:p>
    <w:p w14:paraId="7C95BF76" w14:textId="77777777" w:rsidR="00556316" w:rsidRPr="00556316" w:rsidRDefault="00556316" w:rsidP="00556316">
      <w:pPr>
        <w:autoSpaceDE w:val="0"/>
        <w:autoSpaceDN w:val="0"/>
        <w:adjustRightInd w:val="0"/>
      </w:pPr>
      <w:r w:rsidRPr="00556316">
        <w:t>V………………………dne…………………</w:t>
      </w:r>
      <w:proofErr w:type="gramStart"/>
      <w:r w:rsidRPr="00556316">
        <w:t>…….</w:t>
      </w:r>
      <w:proofErr w:type="gramEnd"/>
      <w:r w:rsidRPr="00556316">
        <w:t>.</w:t>
      </w:r>
    </w:p>
    <w:p w14:paraId="2039611B" w14:textId="77777777" w:rsidR="00B84297" w:rsidRPr="00556316" w:rsidRDefault="00B84297" w:rsidP="00010AEF">
      <w:pPr>
        <w:autoSpaceDE w:val="0"/>
        <w:autoSpaceDN w:val="0"/>
        <w:adjustRightInd w:val="0"/>
        <w:rPr>
          <w:b/>
          <w:bCs/>
        </w:rPr>
      </w:pPr>
    </w:p>
    <w:p w14:paraId="544F0041" w14:textId="77777777" w:rsidR="00323FB5" w:rsidRDefault="00323FB5" w:rsidP="00010AEF">
      <w:pPr>
        <w:autoSpaceDE w:val="0"/>
        <w:autoSpaceDN w:val="0"/>
        <w:adjustRightInd w:val="0"/>
      </w:pPr>
    </w:p>
    <w:p w14:paraId="75C9A756" w14:textId="77777777" w:rsidR="00323FB5" w:rsidRDefault="00323FB5" w:rsidP="00010AEF">
      <w:pPr>
        <w:autoSpaceDE w:val="0"/>
        <w:autoSpaceDN w:val="0"/>
        <w:adjustRightInd w:val="0"/>
      </w:pPr>
    </w:p>
    <w:p w14:paraId="54257365" w14:textId="77777777" w:rsidR="00010AEF" w:rsidRDefault="00010AEF" w:rsidP="00010AEF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 xml:space="preserve">                             .....….............……..........................................</w:t>
      </w:r>
    </w:p>
    <w:p w14:paraId="3BC8CBEC" w14:textId="77777777" w:rsidR="00010AEF" w:rsidRDefault="00010AEF" w:rsidP="00010AEF">
      <w:pPr>
        <w:autoSpaceDE w:val="0"/>
        <w:autoSpaceDN w:val="0"/>
        <w:adjustRightInd w:val="0"/>
        <w:spacing w:line="360" w:lineRule="auto"/>
        <w:ind w:left="4248"/>
        <w:jc w:val="both"/>
      </w:pPr>
      <w:r>
        <w:t xml:space="preserve">        jméno, příjmení a podpis oprávněné osoby, </w:t>
      </w:r>
    </w:p>
    <w:p w14:paraId="2143FB99" w14:textId="77777777" w:rsidR="00010AEF" w:rsidRDefault="00010AEF" w:rsidP="00010AEF">
      <w:pPr>
        <w:autoSpaceDE w:val="0"/>
        <w:autoSpaceDN w:val="0"/>
        <w:adjustRightInd w:val="0"/>
        <w:spacing w:line="360" w:lineRule="auto"/>
        <w:ind w:left="4248"/>
        <w:jc w:val="both"/>
      </w:pPr>
      <w:r>
        <w:t xml:space="preserve">                         vč. razítka organizace</w:t>
      </w:r>
    </w:p>
    <w:p w14:paraId="4817CE69" w14:textId="77777777" w:rsidR="00010AEF" w:rsidRDefault="00010AEF" w:rsidP="00010AEF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ab/>
      </w:r>
    </w:p>
    <w:p w14:paraId="545663F7" w14:textId="77777777" w:rsidR="00F956D5" w:rsidRDefault="00F956D5" w:rsidP="00010AEF"/>
    <w:p w14:paraId="1145E20F" w14:textId="77777777" w:rsidR="001C4D8A" w:rsidRDefault="001C4D8A" w:rsidP="00010AEF"/>
    <w:p w14:paraId="40FE1F6F" w14:textId="77777777" w:rsidR="00943AEB" w:rsidRDefault="00943AEB" w:rsidP="00010AEF"/>
    <w:p w14:paraId="7008B1D3" w14:textId="77777777" w:rsidR="00943AEB" w:rsidRDefault="00943AEB" w:rsidP="00010AEF"/>
    <w:p w14:paraId="189AD6F4" w14:textId="77777777" w:rsidR="00943AEB" w:rsidRDefault="00943AEB" w:rsidP="00010AEF"/>
    <w:p w14:paraId="07350651" w14:textId="77777777" w:rsidR="00943AEB" w:rsidRDefault="00943AEB" w:rsidP="00010AEF"/>
    <w:p w14:paraId="18400355" w14:textId="77777777" w:rsidR="00943AEB" w:rsidRDefault="00943AEB" w:rsidP="00010AEF"/>
    <w:p w14:paraId="6ACC864E" w14:textId="77777777" w:rsidR="00943AEB" w:rsidRDefault="00943AEB" w:rsidP="00010AEF"/>
    <w:p w14:paraId="4349418B" w14:textId="77777777" w:rsidR="001C4D8A" w:rsidRDefault="001C4D8A" w:rsidP="00010AEF"/>
    <w:p w14:paraId="6C6437DA" w14:textId="77777777" w:rsidR="001C4D8A" w:rsidRDefault="001C4D8A" w:rsidP="00010AEF"/>
    <w:sectPr w:rsidR="001C4D8A" w:rsidSect="00B76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81FD2" w14:textId="77777777" w:rsidR="005E1B3C" w:rsidRDefault="005E1B3C">
      <w:r>
        <w:separator/>
      </w:r>
    </w:p>
  </w:endnote>
  <w:endnote w:type="continuationSeparator" w:id="0">
    <w:p w14:paraId="0A515CD9" w14:textId="77777777" w:rsidR="005E1B3C" w:rsidRDefault="005E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6628" w14:textId="77777777" w:rsidR="00FF203B" w:rsidRDefault="00FF20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08E0" w14:textId="77777777" w:rsidR="009215FE" w:rsidRPr="005C7D53" w:rsidRDefault="005C7D53" w:rsidP="0094052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925A8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036F" w14:textId="77777777" w:rsidR="00504DE1" w:rsidRDefault="00504DE1" w:rsidP="00504DE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10CF2" w14:textId="77777777" w:rsidR="005E1B3C" w:rsidRDefault="005E1B3C">
      <w:r>
        <w:separator/>
      </w:r>
    </w:p>
  </w:footnote>
  <w:footnote w:type="continuationSeparator" w:id="0">
    <w:p w14:paraId="779FECAA" w14:textId="77777777" w:rsidR="005E1B3C" w:rsidRDefault="005E1B3C">
      <w:r>
        <w:continuationSeparator/>
      </w:r>
    </w:p>
  </w:footnote>
  <w:footnote w:id="1">
    <w:p w14:paraId="4893B41E" w14:textId="35EC62A3" w:rsidR="00556316" w:rsidRDefault="00556316">
      <w:pPr>
        <w:pStyle w:val="Textpoznpodarou"/>
      </w:pPr>
      <w:r>
        <w:rPr>
          <w:rStyle w:val="Znakapoznpodarou"/>
        </w:rPr>
        <w:footnoteRef/>
      </w:r>
      <w:r>
        <w:t xml:space="preserve"> Nevhodné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ECC2" w14:textId="77777777" w:rsidR="00FF203B" w:rsidRDefault="00FF20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0ABD" w14:textId="77777777" w:rsidR="00FF203B" w:rsidRDefault="00FF20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2B37" w14:textId="77777777" w:rsidR="00504DE1" w:rsidRPr="00E061F9" w:rsidRDefault="00504DE1" w:rsidP="00E061F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07201"/>
    <w:multiLevelType w:val="hybridMultilevel"/>
    <w:tmpl w:val="236C66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73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AEF"/>
    <w:rsid w:val="00022FD5"/>
    <w:rsid w:val="00026F3A"/>
    <w:rsid w:val="00041A76"/>
    <w:rsid w:val="00057A08"/>
    <w:rsid w:val="00090625"/>
    <w:rsid w:val="00095D5F"/>
    <w:rsid w:val="000B5735"/>
    <w:rsid w:val="000C778A"/>
    <w:rsid w:val="000D0F1A"/>
    <w:rsid w:val="000D1E77"/>
    <w:rsid w:val="000D4ACC"/>
    <w:rsid w:val="000D6914"/>
    <w:rsid w:val="000F2618"/>
    <w:rsid w:val="000F7FE0"/>
    <w:rsid w:val="00101424"/>
    <w:rsid w:val="00121AF2"/>
    <w:rsid w:val="001314B7"/>
    <w:rsid w:val="00134B23"/>
    <w:rsid w:val="00144AE3"/>
    <w:rsid w:val="001502E1"/>
    <w:rsid w:val="0015131B"/>
    <w:rsid w:val="001660B7"/>
    <w:rsid w:val="001669FC"/>
    <w:rsid w:val="001759C2"/>
    <w:rsid w:val="001777E0"/>
    <w:rsid w:val="001807AB"/>
    <w:rsid w:val="0018359F"/>
    <w:rsid w:val="00192D91"/>
    <w:rsid w:val="001B38D7"/>
    <w:rsid w:val="001C4D8A"/>
    <w:rsid w:val="001C57FA"/>
    <w:rsid w:val="001C6BDB"/>
    <w:rsid w:val="001D6691"/>
    <w:rsid w:val="001E5892"/>
    <w:rsid w:val="001F45FF"/>
    <w:rsid w:val="001F7FDF"/>
    <w:rsid w:val="002011C4"/>
    <w:rsid w:val="0020248B"/>
    <w:rsid w:val="00236F49"/>
    <w:rsid w:val="00247AD6"/>
    <w:rsid w:val="00250A7A"/>
    <w:rsid w:val="00252240"/>
    <w:rsid w:val="002548FA"/>
    <w:rsid w:val="00266D04"/>
    <w:rsid w:val="002879B0"/>
    <w:rsid w:val="00290F74"/>
    <w:rsid w:val="002A1A31"/>
    <w:rsid w:val="002A5112"/>
    <w:rsid w:val="002A56E4"/>
    <w:rsid w:val="002C6A65"/>
    <w:rsid w:val="002E374C"/>
    <w:rsid w:val="002E6844"/>
    <w:rsid w:val="002F0AA9"/>
    <w:rsid w:val="002F610A"/>
    <w:rsid w:val="00301D50"/>
    <w:rsid w:val="00302E6B"/>
    <w:rsid w:val="00305A0E"/>
    <w:rsid w:val="0030687B"/>
    <w:rsid w:val="00313287"/>
    <w:rsid w:val="00320212"/>
    <w:rsid w:val="00322DD7"/>
    <w:rsid w:val="00323FB5"/>
    <w:rsid w:val="0033426D"/>
    <w:rsid w:val="0034161C"/>
    <w:rsid w:val="00347420"/>
    <w:rsid w:val="0036165F"/>
    <w:rsid w:val="00371542"/>
    <w:rsid w:val="003749C8"/>
    <w:rsid w:val="003831C8"/>
    <w:rsid w:val="00384FC8"/>
    <w:rsid w:val="003A281B"/>
    <w:rsid w:val="003A593B"/>
    <w:rsid w:val="003A5ABF"/>
    <w:rsid w:val="003B25BB"/>
    <w:rsid w:val="003C4218"/>
    <w:rsid w:val="003C462F"/>
    <w:rsid w:val="003D23E5"/>
    <w:rsid w:val="003D71B2"/>
    <w:rsid w:val="003E194B"/>
    <w:rsid w:val="003E276D"/>
    <w:rsid w:val="003E49B5"/>
    <w:rsid w:val="003E6A21"/>
    <w:rsid w:val="00400C38"/>
    <w:rsid w:val="00402106"/>
    <w:rsid w:val="00402651"/>
    <w:rsid w:val="00432294"/>
    <w:rsid w:val="00433D2D"/>
    <w:rsid w:val="004402DD"/>
    <w:rsid w:val="004525E5"/>
    <w:rsid w:val="00461082"/>
    <w:rsid w:val="00461CBB"/>
    <w:rsid w:val="00472920"/>
    <w:rsid w:val="004835DC"/>
    <w:rsid w:val="00492124"/>
    <w:rsid w:val="00493276"/>
    <w:rsid w:val="004941E9"/>
    <w:rsid w:val="00497F07"/>
    <w:rsid w:val="004A2C77"/>
    <w:rsid w:val="004A597A"/>
    <w:rsid w:val="004A5FD2"/>
    <w:rsid w:val="004B21E1"/>
    <w:rsid w:val="004B306A"/>
    <w:rsid w:val="004C4514"/>
    <w:rsid w:val="004C5E98"/>
    <w:rsid w:val="004E5DB7"/>
    <w:rsid w:val="004F2F1B"/>
    <w:rsid w:val="004F7C73"/>
    <w:rsid w:val="00504DE1"/>
    <w:rsid w:val="00505E24"/>
    <w:rsid w:val="00506A05"/>
    <w:rsid w:val="00506D0B"/>
    <w:rsid w:val="00507404"/>
    <w:rsid w:val="0051148E"/>
    <w:rsid w:val="00516DE7"/>
    <w:rsid w:val="00527935"/>
    <w:rsid w:val="005366BF"/>
    <w:rsid w:val="00556316"/>
    <w:rsid w:val="00563883"/>
    <w:rsid w:val="00565DE3"/>
    <w:rsid w:val="0057494B"/>
    <w:rsid w:val="00581F20"/>
    <w:rsid w:val="00582F46"/>
    <w:rsid w:val="00590308"/>
    <w:rsid w:val="00591020"/>
    <w:rsid w:val="00592544"/>
    <w:rsid w:val="00597FAE"/>
    <w:rsid w:val="005A5984"/>
    <w:rsid w:val="005B000C"/>
    <w:rsid w:val="005C0CE1"/>
    <w:rsid w:val="005C7D53"/>
    <w:rsid w:val="005D5D46"/>
    <w:rsid w:val="005D6A20"/>
    <w:rsid w:val="005E1B3C"/>
    <w:rsid w:val="005E3661"/>
    <w:rsid w:val="006115A0"/>
    <w:rsid w:val="00630D69"/>
    <w:rsid w:val="00632CCC"/>
    <w:rsid w:val="0064198C"/>
    <w:rsid w:val="00653A6E"/>
    <w:rsid w:val="0065586B"/>
    <w:rsid w:val="00656AB2"/>
    <w:rsid w:val="006636AD"/>
    <w:rsid w:val="00671F8E"/>
    <w:rsid w:val="006863EE"/>
    <w:rsid w:val="00687C3D"/>
    <w:rsid w:val="0069017D"/>
    <w:rsid w:val="006977F3"/>
    <w:rsid w:val="006A6B74"/>
    <w:rsid w:val="006D3814"/>
    <w:rsid w:val="006F1360"/>
    <w:rsid w:val="00700A46"/>
    <w:rsid w:val="0070287A"/>
    <w:rsid w:val="0071161A"/>
    <w:rsid w:val="007163C8"/>
    <w:rsid w:val="0072560C"/>
    <w:rsid w:val="007434EE"/>
    <w:rsid w:val="0074740B"/>
    <w:rsid w:val="00747829"/>
    <w:rsid w:val="00747AD0"/>
    <w:rsid w:val="00774169"/>
    <w:rsid w:val="00793171"/>
    <w:rsid w:val="007A1ECC"/>
    <w:rsid w:val="007C1CBB"/>
    <w:rsid w:val="007E1F2D"/>
    <w:rsid w:val="007E5287"/>
    <w:rsid w:val="0080246F"/>
    <w:rsid w:val="00803063"/>
    <w:rsid w:val="00804455"/>
    <w:rsid w:val="008142A8"/>
    <w:rsid w:val="008230CC"/>
    <w:rsid w:val="00825345"/>
    <w:rsid w:val="008372D3"/>
    <w:rsid w:val="00841A98"/>
    <w:rsid w:val="00841D15"/>
    <w:rsid w:val="00845C77"/>
    <w:rsid w:val="0085357A"/>
    <w:rsid w:val="008756E8"/>
    <w:rsid w:val="008844EF"/>
    <w:rsid w:val="008865B0"/>
    <w:rsid w:val="008927BD"/>
    <w:rsid w:val="00892AF6"/>
    <w:rsid w:val="008A4681"/>
    <w:rsid w:val="008B4E88"/>
    <w:rsid w:val="008C2BEE"/>
    <w:rsid w:val="008C31BA"/>
    <w:rsid w:val="008C7B93"/>
    <w:rsid w:val="008D2E4A"/>
    <w:rsid w:val="008D65AF"/>
    <w:rsid w:val="008E2FBB"/>
    <w:rsid w:val="008E4E56"/>
    <w:rsid w:val="008E51F9"/>
    <w:rsid w:val="008F54AF"/>
    <w:rsid w:val="008F62C2"/>
    <w:rsid w:val="00903E6C"/>
    <w:rsid w:val="00904E68"/>
    <w:rsid w:val="00905A18"/>
    <w:rsid w:val="009215FE"/>
    <w:rsid w:val="0094052E"/>
    <w:rsid w:val="00943AEB"/>
    <w:rsid w:val="009454CC"/>
    <w:rsid w:val="00954D18"/>
    <w:rsid w:val="00963B8E"/>
    <w:rsid w:val="00965423"/>
    <w:rsid w:val="00974B62"/>
    <w:rsid w:val="00976A65"/>
    <w:rsid w:val="009850C8"/>
    <w:rsid w:val="00987E56"/>
    <w:rsid w:val="0099634B"/>
    <w:rsid w:val="009A3144"/>
    <w:rsid w:val="009A48CE"/>
    <w:rsid w:val="009B0E2D"/>
    <w:rsid w:val="009B15E5"/>
    <w:rsid w:val="009D58D7"/>
    <w:rsid w:val="00A11A74"/>
    <w:rsid w:val="00A24169"/>
    <w:rsid w:val="00A3497A"/>
    <w:rsid w:val="00A36347"/>
    <w:rsid w:val="00A37CE2"/>
    <w:rsid w:val="00A43CD9"/>
    <w:rsid w:val="00A44DBE"/>
    <w:rsid w:val="00A50986"/>
    <w:rsid w:val="00A6102D"/>
    <w:rsid w:val="00A61D84"/>
    <w:rsid w:val="00A8095F"/>
    <w:rsid w:val="00A91277"/>
    <w:rsid w:val="00AA5445"/>
    <w:rsid w:val="00AC64F5"/>
    <w:rsid w:val="00AD4A2A"/>
    <w:rsid w:val="00B06D3F"/>
    <w:rsid w:val="00B1119D"/>
    <w:rsid w:val="00B22F07"/>
    <w:rsid w:val="00B24819"/>
    <w:rsid w:val="00B25AE2"/>
    <w:rsid w:val="00B33AE9"/>
    <w:rsid w:val="00B36BDF"/>
    <w:rsid w:val="00B42A44"/>
    <w:rsid w:val="00B4388C"/>
    <w:rsid w:val="00B43A46"/>
    <w:rsid w:val="00B568FB"/>
    <w:rsid w:val="00B669C1"/>
    <w:rsid w:val="00B765EE"/>
    <w:rsid w:val="00B84297"/>
    <w:rsid w:val="00B96094"/>
    <w:rsid w:val="00BA1233"/>
    <w:rsid w:val="00BA7B6F"/>
    <w:rsid w:val="00BB01B6"/>
    <w:rsid w:val="00BB1AB8"/>
    <w:rsid w:val="00BB4EAB"/>
    <w:rsid w:val="00BC557A"/>
    <w:rsid w:val="00BD2BD0"/>
    <w:rsid w:val="00BD345D"/>
    <w:rsid w:val="00BD5D47"/>
    <w:rsid w:val="00BE0ED7"/>
    <w:rsid w:val="00BF0E82"/>
    <w:rsid w:val="00BF281F"/>
    <w:rsid w:val="00C05DC7"/>
    <w:rsid w:val="00C0668E"/>
    <w:rsid w:val="00C06E14"/>
    <w:rsid w:val="00C06F8B"/>
    <w:rsid w:val="00C12211"/>
    <w:rsid w:val="00C14657"/>
    <w:rsid w:val="00C20FD4"/>
    <w:rsid w:val="00C22D59"/>
    <w:rsid w:val="00C34927"/>
    <w:rsid w:val="00C3703C"/>
    <w:rsid w:val="00C45B27"/>
    <w:rsid w:val="00C51B85"/>
    <w:rsid w:val="00C55746"/>
    <w:rsid w:val="00C5638F"/>
    <w:rsid w:val="00C6370A"/>
    <w:rsid w:val="00C65A70"/>
    <w:rsid w:val="00C84292"/>
    <w:rsid w:val="00C925A8"/>
    <w:rsid w:val="00CB1E79"/>
    <w:rsid w:val="00CC0922"/>
    <w:rsid w:val="00CC3782"/>
    <w:rsid w:val="00CC561F"/>
    <w:rsid w:val="00CC5B60"/>
    <w:rsid w:val="00CD0DCE"/>
    <w:rsid w:val="00CD2DFB"/>
    <w:rsid w:val="00CD441C"/>
    <w:rsid w:val="00CF2AC5"/>
    <w:rsid w:val="00CF5909"/>
    <w:rsid w:val="00D00664"/>
    <w:rsid w:val="00D17EC3"/>
    <w:rsid w:val="00D2404B"/>
    <w:rsid w:val="00D24B94"/>
    <w:rsid w:val="00D306A7"/>
    <w:rsid w:val="00D325C9"/>
    <w:rsid w:val="00D47842"/>
    <w:rsid w:val="00D47C55"/>
    <w:rsid w:val="00D56404"/>
    <w:rsid w:val="00D63E6D"/>
    <w:rsid w:val="00D6652F"/>
    <w:rsid w:val="00D66A80"/>
    <w:rsid w:val="00D723AA"/>
    <w:rsid w:val="00D768B4"/>
    <w:rsid w:val="00D96B82"/>
    <w:rsid w:val="00DB1DB8"/>
    <w:rsid w:val="00DB456D"/>
    <w:rsid w:val="00DD7BFD"/>
    <w:rsid w:val="00DE3C84"/>
    <w:rsid w:val="00DF2FDF"/>
    <w:rsid w:val="00E0451C"/>
    <w:rsid w:val="00E053DD"/>
    <w:rsid w:val="00E061F9"/>
    <w:rsid w:val="00E0733E"/>
    <w:rsid w:val="00E23C82"/>
    <w:rsid w:val="00E31D57"/>
    <w:rsid w:val="00E345B9"/>
    <w:rsid w:val="00E40B79"/>
    <w:rsid w:val="00E421F5"/>
    <w:rsid w:val="00E43C17"/>
    <w:rsid w:val="00E468BC"/>
    <w:rsid w:val="00E64909"/>
    <w:rsid w:val="00E6509B"/>
    <w:rsid w:val="00E65BA9"/>
    <w:rsid w:val="00E74505"/>
    <w:rsid w:val="00E86F65"/>
    <w:rsid w:val="00E9107E"/>
    <w:rsid w:val="00E91955"/>
    <w:rsid w:val="00E92117"/>
    <w:rsid w:val="00E9630B"/>
    <w:rsid w:val="00EB34BA"/>
    <w:rsid w:val="00EB66C2"/>
    <w:rsid w:val="00EB6E71"/>
    <w:rsid w:val="00EC6ED8"/>
    <w:rsid w:val="00ED64C3"/>
    <w:rsid w:val="00EE10FE"/>
    <w:rsid w:val="00EE2035"/>
    <w:rsid w:val="00EF18B3"/>
    <w:rsid w:val="00EF3BDE"/>
    <w:rsid w:val="00EF55FB"/>
    <w:rsid w:val="00EF6F35"/>
    <w:rsid w:val="00F23DD1"/>
    <w:rsid w:val="00F5002E"/>
    <w:rsid w:val="00F503F6"/>
    <w:rsid w:val="00F53368"/>
    <w:rsid w:val="00F54523"/>
    <w:rsid w:val="00F6555C"/>
    <w:rsid w:val="00F740AC"/>
    <w:rsid w:val="00F846A3"/>
    <w:rsid w:val="00F92030"/>
    <w:rsid w:val="00F951E5"/>
    <w:rsid w:val="00F956D5"/>
    <w:rsid w:val="00FA1666"/>
    <w:rsid w:val="00FA610D"/>
    <w:rsid w:val="00FB013F"/>
    <w:rsid w:val="00FB5599"/>
    <w:rsid w:val="00FC09A7"/>
    <w:rsid w:val="00FD3886"/>
    <w:rsid w:val="00FE7986"/>
    <w:rsid w:val="00FF203B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79324"/>
  <w15:docId w15:val="{385566F6-C643-4ED5-999E-0FBBBF85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A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07AB"/>
  </w:style>
  <w:style w:type="table" w:styleId="Mkatabulky">
    <w:name w:val="Table Grid"/>
    <w:basedOn w:val="Normlntabulka"/>
    <w:rsid w:val="00D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47420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unhideWhenUsed/>
    <w:rsid w:val="0055631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56316"/>
  </w:style>
  <w:style w:type="character" w:styleId="Odkaznavysvtlivky">
    <w:name w:val="endnote reference"/>
    <w:basedOn w:val="Standardnpsmoodstavce"/>
    <w:semiHidden/>
    <w:unhideWhenUsed/>
    <w:rsid w:val="00556316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563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6316"/>
  </w:style>
  <w:style w:type="character" w:styleId="Znakapoznpodarou">
    <w:name w:val="footnote reference"/>
    <w:basedOn w:val="Standardnpsmoodstavce"/>
    <w:semiHidden/>
    <w:unhideWhenUsed/>
    <w:rsid w:val="00556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7137-EC7D-4EB0-A72A-09767A77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vyrovnání závazků</vt:lpstr>
    </vt:vector>
  </TitlesOfParts>
  <Company>kulk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vyrovnání závazků</dc:title>
  <dc:creator>Spanilá Veronika</dc:creator>
  <cp:lastModifiedBy>Luková Barbora</cp:lastModifiedBy>
  <cp:revision>2</cp:revision>
  <cp:lastPrinted>2010-06-30T08:18:00Z</cp:lastPrinted>
  <dcterms:created xsi:type="dcterms:W3CDTF">2025-11-13T10:25:00Z</dcterms:created>
  <dcterms:modified xsi:type="dcterms:W3CDTF">2025-11-13T10:25:00Z</dcterms:modified>
</cp:coreProperties>
</file>